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249)" method="linear sigma" focus="100%" type="gradient"/>
    </v:background>
  </w:background>
  <w:body>
    <w:p w:rsidR="005404C1" w:rsidRPr="00F03EF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7325E3">
        <w:rPr>
          <w:rFonts w:ascii="Comic Sans MS" w:hAnsi="Comic Sans MS" w:cs="MV Boli"/>
          <w:b/>
          <w:noProof/>
          <w:color w:val="CC00CC"/>
          <w:sz w:val="96"/>
          <w:szCs w:val="96"/>
          <w:highlight w:val="yellow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F03EFF">
        <w:rPr>
          <w:rFonts w:ascii="Comic Sans MS" w:hAnsi="Comic Sans MS" w:cs="MV Boli"/>
          <w:b/>
          <w:color w:val="002060"/>
          <w:highlight w:val="magenta"/>
        </w:rPr>
        <w:t>e</w:t>
      </w:r>
      <w:r w:rsidR="008B0AB8" w:rsidRPr="00F03EFF">
        <w:rPr>
          <w:rFonts w:ascii="Comic Sans MS" w:hAnsi="Comic Sans MS"/>
          <w:b/>
          <w:color w:val="002060"/>
          <w:sz w:val="36"/>
          <w:szCs w:val="36"/>
          <w:highlight w:val="magenta"/>
        </w:rPr>
        <w:t>-</w:t>
      </w:r>
      <w:proofErr w:type="gramStart"/>
      <w:r w:rsidR="008A2BF8" w:rsidRPr="007325E3">
        <w:rPr>
          <w:rFonts w:ascii="Comic Sans MS" w:hAnsi="Comic Sans MS"/>
          <w:b/>
          <w:sz w:val="44"/>
          <w:szCs w:val="44"/>
          <w:highlight w:val="yellow"/>
        </w:rPr>
        <w:t>magaz</w:t>
      </w:r>
      <w:r w:rsidR="008B0AB8" w:rsidRPr="007325E3">
        <w:rPr>
          <w:rFonts w:ascii="Comic Sans MS" w:hAnsi="Comic Sans MS"/>
          <w:b/>
          <w:sz w:val="44"/>
          <w:szCs w:val="44"/>
          <w:highlight w:val="yellow"/>
        </w:rPr>
        <w:t>ine</w:t>
      </w:r>
      <w:r w:rsidR="00293674" w:rsidRPr="007325E3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7E1749" w:rsidRPr="007325E3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F03EFF" w:rsidRPr="00F03EFF">
        <w:rPr>
          <w:rFonts w:ascii="Comic Sans MS" w:hAnsi="Comic Sans MS"/>
          <w:b/>
          <w:sz w:val="28"/>
          <w:szCs w:val="28"/>
          <w:highlight w:val="magenta"/>
        </w:rPr>
        <w:t>24</w:t>
      </w:r>
      <w:proofErr w:type="gramEnd"/>
      <w:r w:rsidR="00917576" w:rsidRPr="00F03EFF">
        <w:rPr>
          <w:rFonts w:ascii="Comic Sans MS" w:hAnsi="Comic Sans MS"/>
          <w:b/>
          <w:sz w:val="28"/>
          <w:szCs w:val="28"/>
          <w:highlight w:val="magenta"/>
        </w:rPr>
        <w:t>/03</w:t>
      </w:r>
      <w:r w:rsidR="00A60F86" w:rsidRPr="00F03EFF">
        <w:rPr>
          <w:rFonts w:ascii="Comic Sans MS" w:hAnsi="Comic Sans MS"/>
          <w:b/>
          <w:sz w:val="28"/>
          <w:szCs w:val="28"/>
          <w:highlight w:val="magenta"/>
        </w:rPr>
        <w:t>/2016</w:t>
      </w:r>
      <w:r w:rsidR="00F03EFF" w:rsidRPr="00F03EFF">
        <w:rPr>
          <w:rFonts w:ascii="Comic Sans MS" w:hAnsi="Comic Sans MS"/>
          <w:b/>
          <w:sz w:val="28"/>
          <w:szCs w:val="28"/>
          <w:highlight w:val="magenta"/>
        </w:rPr>
        <w:t xml:space="preserve">   Thursday</w:t>
      </w:r>
      <w:r w:rsidRPr="00F03EFF">
        <w:rPr>
          <w:rFonts w:ascii="Comic Sans MS" w:hAnsi="Comic Sans MS"/>
          <w:b/>
          <w:sz w:val="28"/>
          <w:szCs w:val="28"/>
          <w:highlight w:val="magenta"/>
        </w:rPr>
        <w:t xml:space="preserve"> </w:t>
      </w:r>
      <w:r w:rsidR="00F03EFF" w:rsidRPr="00F03EFF">
        <w:rPr>
          <w:rFonts w:ascii="Comic Sans MS" w:hAnsi="Comic Sans MS"/>
          <w:b/>
          <w:sz w:val="28"/>
          <w:szCs w:val="28"/>
          <w:highlight w:val="magenta"/>
        </w:rPr>
        <w:t xml:space="preserve">     </w:t>
      </w:r>
      <w:r w:rsidR="00C24BED" w:rsidRPr="00F03EFF">
        <w:rPr>
          <w:rFonts w:ascii="Comic Sans MS" w:hAnsi="Comic Sans MS"/>
          <w:b/>
          <w:sz w:val="28"/>
          <w:szCs w:val="28"/>
          <w:highlight w:val="magenta"/>
        </w:rPr>
        <w:t xml:space="preserve"> </w:t>
      </w:r>
      <w:r w:rsidR="00EE356F" w:rsidRPr="00F03EFF">
        <w:rPr>
          <w:rFonts w:ascii="Comic Sans MS" w:hAnsi="Comic Sans MS"/>
          <w:b/>
          <w:highlight w:val="magenta"/>
        </w:rPr>
        <w:t xml:space="preserve"> </w:t>
      </w:r>
      <w:r w:rsidR="00BA7B66" w:rsidRPr="00F03EFF">
        <w:rPr>
          <w:rFonts w:ascii="Comic Sans MS" w:hAnsi="Comic Sans MS"/>
          <w:b/>
          <w:highlight w:val="magenta"/>
        </w:rPr>
        <w:t xml:space="preserve"> </w:t>
      </w:r>
      <w:r w:rsidR="004336A0" w:rsidRPr="00F03EFF">
        <w:rPr>
          <w:rFonts w:ascii="Comic Sans MS" w:hAnsi="Comic Sans MS"/>
          <w:b/>
          <w:highlight w:val="magenta"/>
        </w:rPr>
        <w:t xml:space="preserve"> </w:t>
      </w:r>
    </w:p>
    <w:p w:rsidR="005404C1" w:rsidRPr="00F03EFF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magenta"/>
        </w:rPr>
      </w:pPr>
      <w:r w:rsidRPr="00F03EFF">
        <w:rPr>
          <w:rFonts w:ascii="Comic Sans MS" w:hAnsi="Comic Sans MS"/>
          <w:b/>
          <w:sz w:val="28"/>
          <w:szCs w:val="28"/>
          <w:highlight w:val="magenta"/>
        </w:rPr>
        <w:t xml:space="preserve">    </w:t>
      </w:r>
      <w:r w:rsidR="003644AE" w:rsidRPr="00F03EFF">
        <w:rPr>
          <w:rFonts w:ascii="Comic Sans MS" w:hAnsi="Comic Sans MS"/>
          <w:b/>
          <w:sz w:val="28"/>
          <w:szCs w:val="28"/>
          <w:highlight w:val="magenta"/>
        </w:rPr>
        <w:t xml:space="preserve"> </w:t>
      </w:r>
      <w:r w:rsidRPr="00F03EFF">
        <w:rPr>
          <w:rFonts w:ascii="Comic Sans MS" w:hAnsi="Comic Sans MS"/>
          <w:b/>
          <w:sz w:val="28"/>
          <w:szCs w:val="28"/>
          <w:highlight w:val="magenta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7325E3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EC070D" w:rsidRPr="007325E3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F17450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Last Up</w:t>
      </w:r>
      <w:r w:rsidR="0052756F">
        <w:rPr>
          <w:rFonts w:ascii="Latha" w:hAnsi="Latha" w:cs="Latha"/>
          <w:b/>
          <w:color w:val="auto"/>
          <w:sz w:val="24"/>
          <w:szCs w:val="24"/>
          <w:highlight w:val="yellow"/>
        </w:rPr>
        <w:t>date</w:t>
      </w:r>
      <w:r w:rsidR="00B31783">
        <w:rPr>
          <w:rFonts w:ascii="Latha" w:hAnsi="Latha" w:cs="Latha"/>
          <w:b/>
          <w:color w:val="auto"/>
          <w:sz w:val="24"/>
          <w:szCs w:val="24"/>
          <w:highlight w:val="yellow"/>
        </w:rPr>
        <w:t xml:space="preserve"> </w:t>
      </w:r>
      <w:proofErr w:type="gramStart"/>
      <w:r w:rsidR="00B31783">
        <w:rPr>
          <w:rFonts w:ascii="Latha" w:hAnsi="Latha" w:cs="Latha"/>
          <w:b/>
          <w:color w:val="auto"/>
          <w:sz w:val="24"/>
          <w:szCs w:val="24"/>
          <w:highlight w:val="yellow"/>
        </w:rPr>
        <w:t>11.3</w:t>
      </w:r>
      <w:r w:rsidR="000B3A7A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0</w:t>
      </w:r>
      <w:r w:rsidR="00917576">
        <w:rPr>
          <w:rFonts w:ascii="Latha" w:hAnsi="Latha" w:cs="Latha"/>
          <w:b/>
          <w:color w:val="auto"/>
          <w:sz w:val="24"/>
          <w:szCs w:val="24"/>
          <w:highlight w:val="yellow"/>
        </w:rPr>
        <w:t>pm</w:t>
      </w:r>
      <w:r w:rsidR="00F03EFF">
        <w:rPr>
          <w:rFonts w:ascii="Latha" w:hAnsi="Latha" w:cs="Latha"/>
          <w:b/>
          <w:color w:val="auto"/>
          <w:sz w:val="24"/>
          <w:szCs w:val="24"/>
          <w:highlight w:val="yellow"/>
        </w:rPr>
        <w:t xml:space="preserve">  23</w:t>
      </w:r>
      <w:proofErr w:type="gramEnd"/>
      <w:r w:rsidR="001F2A0E">
        <w:rPr>
          <w:rFonts w:ascii="Latha" w:hAnsi="Latha" w:cs="Latha"/>
          <w:b/>
          <w:color w:val="auto"/>
          <w:sz w:val="24"/>
          <w:szCs w:val="24"/>
          <w:highlight w:val="yellow"/>
        </w:rPr>
        <w:t>/03</w:t>
      </w:r>
      <w:r w:rsidR="00203201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/201</w:t>
      </w:r>
      <w:r w:rsidR="00BE77B8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6</w:t>
      </w:r>
      <w:r w:rsidR="00E663B0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203201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EC070D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 </w:t>
      </w:r>
      <w:r w:rsidR="00203201" w:rsidRPr="00F03EFF">
        <w:rPr>
          <w:rFonts w:ascii="Latha" w:hAnsi="Latha" w:cs="Latha"/>
          <w:b/>
          <w:sz w:val="28"/>
          <w:szCs w:val="28"/>
          <w:highlight w:val="magenta"/>
          <w:lang w:val="en-GB"/>
        </w:rPr>
        <w:t xml:space="preserve">Prepared </w:t>
      </w:r>
      <w:r w:rsidR="00EC070D" w:rsidRPr="00F03EFF">
        <w:rPr>
          <w:rFonts w:ascii="Latha" w:hAnsi="Latha" w:cs="Latha"/>
          <w:b/>
          <w:sz w:val="28"/>
          <w:szCs w:val="28"/>
          <w:highlight w:val="magenta"/>
          <w:lang w:val="en-GB"/>
        </w:rPr>
        <w:t xml:space="preserve"> </w:t>
      </w:r>
      <w:r w:rsidR="00203201" w:rsidRPr="00F03EFF">
        <w:rPr>
          <w:rFonts w:ascii="Latha" w:hAnsi="Latha" w:cs="Latha"/>
          <w:b/>
          <w:sz w:val="28"/>
          <w:szCs w:val="28"/>
          <w:highlight w:val="magenta"/>
          <w:lang w:val="en-GB"/>
        </w:rPr>
        <w:t>by Hicare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1F2A0E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March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5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323B2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6,9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</w:t>
            </w:r>
            <w:r w:rsidR="00323B2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9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</w:t>
            </w:r>
            <w:r w:rsidR="00323B23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,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23B23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3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23B23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3,7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23B23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3,7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144DB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</w:t>
            </w:r>
            <w:r w:rsidR="00323B23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9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23B23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2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23B23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1,1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323B23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1,1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23B23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8,1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23B23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8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23B23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8,2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23B23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8,2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23B23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3,14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323B23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7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760F36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7,89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B144DB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</w:t>
            </w:r>
            <w:r w:rsidR="00323B2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0,0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B144DB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</w:t>
            </w:r>
            <w:r w:rsidR="00323B2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0,0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323B23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,77,79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323B23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7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366DF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9</w:t>
            </w:r>
            <w:r w:rsidR="0008519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,7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366DF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9</w:t>
            </w:r>
            <w:r w:rsidR="0008519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,7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366DF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</w:t>
            </w:r>
            <w:r w:rsidR="00525DF8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6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2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 Senthil  (In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3,3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3,3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05699C" w:rsidP="00056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C7023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3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5699C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525D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1,5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5699C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525D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1,5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1B540C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525DF8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2,1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4</w:t>
            </w:r>
            <w:r w:rsidR="00F266B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 w:rsidRPr="007831C8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6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F266B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57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525DF8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4,32,6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525DF8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4,32,6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5699C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</w:t>
            </w:r>
            <w:r w:rsidR="00525DF8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24,6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525DF8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8</w:t>
            </w:r>
            <w:r w:rsidR="009E7910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167DB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7B1B18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C92F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Sivanantham   </w:t>
            </w:r>
            <w:r w:rsidRPr="00C92FD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F5849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932D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5,1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932D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5,1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932D7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1,6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B15ED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</w:t>
            </w:r>
            <w:r w:rsidR="005F584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E53DC4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Coimbatore     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B15ED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0,2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B15ED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0,2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5B15ED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7,4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B15ED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3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Saravanan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227EA5" w:rsidRPr="00227EA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92E27" w:rsidP="0073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283C6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4,4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32CC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283C6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4,4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C43C40" w:rsidP="00092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C7023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83C6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1</w:t>
            </w:r>
            <w:r w:rsidR="00C43C4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27EA5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r.Mahendran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Pr="00227EA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8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83C68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49,8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83C6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49,8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283C68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44,9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83C68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1</w:t>
            </w:r>
            <w:r w:rsidR="009427BA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C92FD4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43A82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F0E8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5,9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F0E8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5,9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F0E88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7,2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F0E88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Delhi Bab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46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0E8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</w:t>
            </w:r>
            <w:r w:rsidR="00DC3A5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5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0E88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</w:t>
            </w:r>
            <w:r w:rsidR="00DC3A5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5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DC3A5A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5,9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C3A5A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4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Jaffer Sadiq </w:t>
            </w:r>
            <w:r w:rsidR="00B9265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B92655" w:rsidRPr="00B9265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10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C3A5A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27,2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C3A5A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27,2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DC3A5A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1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DC3A5A" w:rsidP="00D6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8</w:t>
            </w:r>
            <w:r w:rsidR="009E7910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</w:tbl>
    <w:p w:rsidR="000A2712" w:rsidRPr="00E512C6" w:rsidRDefault="009E7910" w:rsidP="00D36BA1">
      <w:pPr>
        <w:rPr>
          <w:rFonts w:ascii="Candara" w:hAnsi="Candara" w:cs="Times New Roman"/>
          <w:b/>
          <w:color w:val="000000" w:themeColor="text1"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512C6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     </w:t>
      </w:r>
      <w:r w:rsidR="00057F4C">
        <w:rPr>
          <w:rFonts w:ascii="Copperplate Gothic Bold" w:hAnsi="Copperplate Gothic Bold" w:cs="Times New Roman"/>
          <w:b/>
          <w:color w:val="FF0000"/>
          <w:sz w:val="36"/>
          <w:szCs w:val="36"/>
        </w:rPr>
        <w:t>*</w:t>
      </w: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>Power   Pharma   Sec.Sales   not   included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45" w:rsidRDefault="00AC1745" w:rsidP="00AB0F0B">
      <w:pPr>
        <w:spacing w:after="0" w:line="240" w:lineRule="auto"/>
      </w:pPr>
      <w:r>
        <w:separator/>
      </w:r>
    </w:p>
  </w:endnote>
  <w:endnote w:type="continuationSeparator" w:id="0">
    <w:p w:rsidR="00AC1745" w:rsidRDefault="00AC1745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45" w:rsidRDefault="00AC1745" w:rsidP="00AB0F0B">
      <w:pPr>
        <w:spacing w:after="0" w:line="240" w:lineRule="auto"/>
      </w:pPr>
      <w:r>
        <w:separator/>
      </w:r>
    </w:p>
  </w:footnote>
  <w:footnote w:type="continuationSeparator" w:id="0">
    <w:p w:rsidR="00AC1745" w:rsidRDefault="00AC1745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8D05C1">
        <w:pPr>
          <w:pStyle w:val="Header"/>
        </w:pPr>
        <w:r w:rsidRPr="008D05C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2640" o:spid="_x0000_s67586" type="#_x0000_t136" style="position:absolute;margin-left:0;margin-top:0;width:420pt;height:54pt;rotation:315;z-index:-251658752;mso-position-horizontal:center;mso-position-horizontal-relative:margin;mso-position-vertical:center;mso-position-vertical-relative:margin" o:allowincell="f" fillcolor="red" stroked="f">
              <v:textpath style="font-family:&quot;Calibri&quot;;font-size:44pt" string="HICARE  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pYNwn3tssBSl7hVdw9CJ/fONa1I=" w:salt="IHdgbS1zoUzfogUWN1UxOQ=="/>
  <w:defaultTabStop w:val="720"/>
  <w:characterSpacingControl w:val="doNotCompress"/>
  <w:hdrShapeDefaults>
    <o:shapedefaults v:ext="edit" spidmax="90114">
      <o:colormenu v:ext="edit" fillcolor="none [32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5699C"/>
    <w:rsid w:val="00057F4C"/>
    <w:rsid w:val="00060445"/>
    <w:rsid w:val="00061D63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7743A"/>
    <w:rsid w:val="00085197"/>
    <w:rsid w:val="00085CEB"/>
    <w:rsid w:val="000875A6"/>
    <w:rsid w:val="00090241"/>
    <w:rsid w:val="0009123F"/>
    <w:rsid w:val="00091FF6"/>
    <w:rsid w:val="00092E27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7A"/>
    <w:rsid w:val="000B3A9F"/>
    <w:rsid w:val="000B4DDA"/>
    <w:rsid w:val="000B7A1D"/>
    <w:rsid w:val="000B7A76"/>
    <w:rsid w:val="000C1E83"/>
    <w:rsid w:val="000C399E"/>
    <w:rsid w:val="000C5B0C"/>
    <w:rsid w:val="000C7023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288C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CA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540C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A0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4B10"/>
    <w:rsid w:val="00275097"/>
    <w:rsid w:val="0027633B"/>
    <w:rsid w:val="00277E2D"/>
    <w:rsid w:val="00280E78"/>
    <w:rsid w:val="002837BC"/>
    <w:rsid w:val="00283C68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3B5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3B23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921C2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C6C38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4DC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1FCE"/>
    <w:rsid w:val="00503174"/>
    <w:rsid w:val="00503244"/>
    <w:rsid w:val="0050442B"/>
    <w:rsid w:val="00506582"/>
    <w:rsid w:val="00506592"/>
    <w:rsid w:val="00507E97"/>
    <w:rsid w:val="00510373"/>
    <w:rsid w:val="00510895"/>
    <w:rsid w:val="00510BBE"/>
    <w:rsid w:val="0051325A"/>
    <w:rsid w:val="00516416"/>
    <w:rsid w:val="00521DCC"/>
    <w:rsid w:val="005227D3"/>
    <w:rsid w:val="00525DF8"/>
    <w:rsid w:val="00526876"/>
    <w:rsid w:val="00526935"/>
    <w:rsid w:val="00526FA6"/>
    <w:rsid w:val="00527105"/>
    <w:rsid w:val="0052756F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5B51"/>
    <w:rsid w:val="0059688E"/>
    <w:rsid w:val="005A16F1"/>
    <w:rsid w:val="005A25D8"/>
    <w:rsid w:val="005A38C3"/>
    <w:rsid w:val="005A4158"/>
    <w:rsid w:val="005B15ED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849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8AA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3964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5E3"/>
    <w:rsid w:val="00732C0C"/>
    <w:rsid w:val="00732CC4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2E07"/>
    <w:rsid w:val="007831C8"/>
    <w:rsid w:val="0078689B"/>
    <w:rsid w:val="007878B0"/>
    <w:rsid w:val="007916D7"/>
    <w:rsid w:val="00792109"/>
    <w:rsid w:val="00792799"/>
    <w:rsid w:val="007932D7"/>
    <w:rsid w:val="007937C1"/>
    <w:rsid w:val="00793A72"/>
    <w:rsid w:val="007953A3"/>
    <w:rsid w:val="007954D7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5C1D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0AD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2631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1C30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2C"/>
    <w:rsid w:val="008C34C6"/>
    <w:rsid w:val="008C3BA0"/>
    <w:rsid w:val="008C7A00"/>
    <w:rsid w:val="008D05C1"/>
    <w:rsid w:val="008D4831"/>
    <w:rsid w:val="008D7350"/>
    <w:rsid w:val="008E143D"/>
    <w:rsid w:val="008E19CA"/>
    <w:rsid w:val="008E3CDB"/>
    <w:rsid w:val="008E547B"/>
    <w:rsid w:val="008E5A6E"/>
    <w:rsid w:val="008E71F7"/>
    <w:rsid w:val="008F0E88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576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682B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3EBA"/>
    <w:rsid w:val="00A047C0"/>
    <w:rsid w:val="00A048D1"/>
    <w:rsid w:val="00A1392A"/>
    <w:rsid w:val="00A1493E"/>
    <w:rsid w:val="00A17368"/>
    <w:rsid w:val="00A17E71"/>
    <w:rsid w:val="00A20EB1"/>
    <w:rsid w:val="00A22A9C"/>
    <w:rsid w:val="00A23E72"/>
    <w:rsid w:val="00A2426A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745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C74AC"/>
    <w:rsid w:val="00AD2563"/>
    <w:rsid w:val="00AD3DAA"/>
    <w:rsid w:val="00AD6370"/>
    <w:rsid w:val="00AD7A4F"/>
    <w:rsid w:val="00AE0920"/>
    <w:rsid w:val="00AE118F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4DB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783"/>
    <w:rsid w:val="00B31B1B"/>
    <w:rsid w:val="00B350E1"/>
    <w:rsid w:val="00B36520"/>
    <w:rsid w:val="00B366DF"/>
    <w:rsid w:val="00B379F3"/>
    <w:rsid w:val="00B41ED9"/>
    <w:rsid w:val="00B43677"/>
    <w:rsid w:val="00B4477A"/>
    <w:rsid w:val="00B466FE"/>
    <w:rsid w:val="00B46B9C"/>
    <w:rsid w:val="00B47342"/>
    <w:rsid w:val="00B47536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2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655"/>
    <w:rsid w:val="00B92B59"/>
    <w:rsid w:val="00B96826"/>
    <w:rsid w:val="00B96B42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27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400EA"/>
    <w:rsid w:val="00C40568"/>
    <w:rsid w:val="00C43C40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0A27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44A0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3A5A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0E29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50C1"/>
    <w:rsid w:val="00E46B5E"/>
    <w:rsid w:val="00E50001"/>
    <w:rsid w:val="00E512C6"/>
    <w:rsid w:val="00E53DC4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3EFF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490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1F9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5D50"/>
    <w:rsid w:val="00FD6674"/>
    <w:rsid w:val="00FD686C"/>
    <w:rsid w:val="00FD694C"/>
    <w:rsid w:val="00FD73C8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82FA-CCEF-4DF0-83AB-94C75463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4</Words>
  <Characters>179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</dc:creator>
  <cp:lastModifiedBy>Sridhar</cp:lastModifiedBy>
  <cp:revision>8</cp:revision>
  <cp:lastPrinted>2012-09-08T05:34:00Z</cp:lastPrinted>
  <dcterms:created xsi:type="dcterms:W3CDTF">2016-03-24T02:44:00Z</dcterms:created>
  <dcterms:modified xsi:type="dcterms:W3CDTF">2016-03-24T03:02:00Z</dcterms:modified>
</cp:coreProperties>
</file>